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RA  GIRON HOLD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03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301010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oficina de planeacion y OCAD munip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Y PRORROGA AL CONTRATO DE PRESTACIÓN DE SERVICIOS PROFESIONALES NO 110.10.01.054 DEL 13 DE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